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C4FBA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0E2F4A">
        <w:rPr>
          <w:rFonts w:ascii="Times New Roman" w:eastAsia="Times New Roman" w:hAnsi="Times New Roman" w:cs="Times New Roman"/>
          <w:sz w:val="24"/>
          <w:szCs w:val="24"/>
        </w:rPr>
        <w:t>Покур</w:t>
      </w:r>
      <w:proofErr w:type="spellEnd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18A7">
        <w:rPr>
          <w:rFonts w:ascii="Times New Roman" w:eastAsia="Times New Roman" w:hAnsi="Times New Roman" w:cs="Times New Roman"/>
          <w:sz w:val="24"/>
          <w:szCs w:val="24"/>
        </w:rPr>
        <w:t>05.02.</w:t>
      </w:r>
      <w:r w:rsidR="00893A7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718A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расчета размера платы за пользование жилым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ем (плата за наем) для нанимателей жилых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 по договорам социального найма и договорам найма специализированного муниципального жилищного фонд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proofErr w:type="spellStart"/>
      <w:r w:rsidR="000E2F4A">
        <w:rPr>
          <w:rFonts w:ascii="Times New Roman" w:eastAsia="Times New Roman" w:hAnsi="Times New Roman" w:cs="Times New Roman"/>
          <w:b/>
          <w:bCs/>
          <w:sz w:val="28"/>
          <w:szCs w:val="28"/>
        </w:rPr>
        <w:t>Покур</w:t>
      </w:r>
      <w:proofErr w:type="spellEnd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 и определяет единые требования к установлению размера платы за пользование жилым помещением по договорам </w:t>
      </w: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го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ма и договорам найма специализированного муниципального жилищного фонда в сельском поселении </w:t>
      </w:r>
      <w:proofErr w:type="spellStart"/>
      <w:r w:rsidR="00EB0F27">
        <w:rPr>
          <w:rFonts w:ascii="Times New Roman" w:eastAsia="Times New Roman" w:hAnsi="Times New Roman" w:cs="Times New Roman"/>
          <w:bCs/>
          <w:sz w:val="28"/>
          <w:szCs w:val="28"/>
        </w:rPr>
        <w:t>Покур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(далее - плата за наем жилого помещения)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оответствия платы – 0,13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2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1 кв. м на вторичном рынке жилья в муниципальном образован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3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207770" cy="414020"/>
            <wp:effectExtent l="0" t="0" r="0" b="508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Pr="00AC4FBA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ложению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в сельском поселении </w:t>
      </w:r>
      <w:proofErr w:type="spellStart"/>
      <w:r w:rsidR="000E2F4A">
        <w:rPr>
          <w:rFonts w:ascii="Times New Roman" w:eastAsia="Times New Roman" w:hAnsi="Times New Roman" w:cs="Times New Roman"/>
          <w:sz w:val="28"/>
          <w:szCs w:val="28"/>
        </w:rPr>
        <w:t>Покур</w:t>
      </w:r>
      <w:proofErr w:type="spellEnd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993"/>
        <w:gridCol w:w="4252"/>
        <w:gridCol w:w="1526"/>
      </w:tblGrid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капитальном исполнении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rPr>
          <w:trHeight w:val="966"/>
        </w:trPr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деревянном исполнении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полным благоустройством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отсутствием одного и более видов благоустройства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месторасположения дома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252" w:type="dxa"/>
          </w:tcPr>
          <w:p w:rsidR="00AC4FBA" w:rsidRPr="00AC4FBA" w:rsidRDefault="00AD5253" w:rsidP="00E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помещения, расположенные на территории сельского поселения </w:t>
            </w:r>
            <w:proofErr w:type="spellStart"/>
            <w:r w:rsidR="00EB0F27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27CCD" w:rsidSect="00893A7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B6" w:rsidRDefault="00D34AB6" w:rsidP="00E02A92">
      <w:pPr>
        <w:spacing w:after="0" w:line="240" w:lineRule="auto"/>
      </w:pPr>
      <w:r>
        <w:separator/>
      </w:r>
    </w:p>
  </w:endnote>
  <w:endnote w:type="continuationSeparator" w:id="0">
    <w:p w:rsidR="00D34AB6" w:rsidRDefault="00D34AB6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B6" w:rsidRDefault="00D34AB6" w:rsidP="00E02A92">
      <w:pPr>
        <w:spacing w:after="0" w:line="240" w:lineRule="auto"/>
      </w:pPr>
      <w:r>
        <w:separator/>
      </w:r>
    </w:p>
  </w:footnote>
  <w:footnote w:type="continuationSeparator" w:id="0">
    <w:p w:rsidR="00D34AB6" w:rsidRDefault="00D34AB6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7A07"/>
    <w:multiLevelType w:val="hybridMultilevel"/>
    <w:tmpl w:val="33280A5A"/>
    <w:lvl w:ilvl="0" w:tplc="6EC63F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E0"/>
    <w:rsid w:val="0001414C"/>
    <w:rsid w:val="0002368C"/>
    <w:rsid w:val="00045B7E"/>
    <w:rsid w:val="00057D2F"/>
    <w:rsid w:val="00073B85"/>
    <w:rsid w:val="00095794"/>
    <w:rsid w:val="000C04B2"/>
    <w:rsid w:val="000E2F4A"/>
    <w:rsid w:val="000F4E19"/>
    <w:rsid w:val="00161053"/>
    <w:rsid w:val="0017293B"/>
    <w:rsid w:val="001D3752"/>
    <w:rsid w:val="002967CE"/>
    <w:rsid w:val="002A0769"/>
    <w:rsid w:val="002A36DE"/>
    <w:rsid w:val="002C24E1"/>
    <w:rsid w:val="002C7892"/>
    <w:rsid w:val="00333BAE"/>
    <w:rsid w:val="00380FDC"/>
    <w:rsid w:val="003D08BC"/>
    <w:rsid w:val="0042291B"/>
    <w:rsid w:val="004E362C"/>
    <w:rsid w:val="00503DCE"/>
    <w:rsid w:val="0053528B"/>
    <w:rsid w:val="005432E9"/>
    <w:rsid w:val="00547251"/>
    <w:rsid w:val="005654E4"/>
    <w:rsid w:val="005C717D"/>
    <w:rsid w:val="005E6CC6"/>
    <w:rsid w:val="006268C9"/>
    <w:rsid w:val="006F0196"/>
    <w:rsid w:val="006F18F1"/>
    <w:rsid w:val="00775A66"/>
    <w:rsid w:val="007A5872"/>
    <w:rsid w:val="0083645B"/>
    <w:rsid w:val="00873E86"/>
    <w:rsid w:val="00893A75"/>
    <w:rsid w:val="00906D82"/>
    <w:rsid w:val="009718A7"/>
    <w:rsid w:val="009C313D"/>
    <w:rsid w:val="009F07E0"/>
    <w:rsid w:val="00A03AF6"/>
    <w:rsid w:val="00A200F2"/>
    <w:rsid w:val="00A3098E"/>
    <w:rsid w:val="00A33CAC"/>
    <w:rsid w:val="00A57E26"/>
    <w:rsid w:val="00AC4FBA"/>
    <w:rsid w:val="00AD5253"/>
    <w:rsid w:val="00AE2EBA"/>
    <w:rsid w:val="00B34A89"/>
    <w:rsid w:val="00BA1CDA"/>
    <w:rsid w:val="00C07808"/>
    <w:rsid w:val="00C34BB8"/>
    <w:rsid w:val="00C91A2E"/>
    <w:rsid w:val="00CA7D42"/>
    <w:rsid w:val="00D34AB6"/>
    <w:rsid w:val="00D96115"/>
    <w:rsid w:val="00E02A92"/>
    <w:rsid w:val="00E13879"/>
    <w:rsid w:val="00E77D1A"/>
    <w:rsid w:val="00E91F56"/>
    <w:rsid w:val="00EB0F27"/>
    <w:rsid w:val="00EE7D7B"/>
    <w:rsid w:val="00F27CCD"/>
    <w:rsid w:val="00F66A6B"/>
    <w:rsid w:val="00F70BDE"/>
    <w:rsid w:val="00F92AB3"/>
    <w:rsid w:val="00F95B3C"/>
    <w:rsid w:val="00FA35A1"/>
    <w:rsid w:val="00FA3909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50C7B-C228-014A-8A9F-D6F28E3E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005-5AC9-434F-8826-C49CEAF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19-02-05T12:14:00Z</cp:lastPrinted>
  <dcterms:created xsi:type="dcterms:W3CDTF">2019-02-06T08:22:00Z</dcterms:created>
  <dcterms:modified xsi:type="dcterms:W3CDTF">2019-02-06T08:22:00Z</dcterms:modified>
</cp:coreProperties>
</file>